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77"/>
        <w:tblW w:w="51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929"/>
        <w:gridCol w:w="2929"/>
        <w:gridCol w:w="2964"/>
        <w:gridCol w:w="2898"/>
        <w:gridCol w:w="3068"/>
      </w:tblGrid>
      <w:tr w:rsidR="00FF7BA0" w:rsidRPr="0047154D" w:rsidTr="00186D7F">
        <w:trPr>
          <w:trHeight w:val="679"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4154" w:rsidRPr="0047154D" w:rsidRDefault="00247AC3" w:rsidP="00D25D9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32"/>
              </w:rPr>
              <w:t>KW 23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4154" w:rsidRPr="00BF6AB7" w:rsidRDefault="008E4154" w:rsidP="00D25D9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8E4154" w:rsidRPr="00BF6AB7" w:rsidRDefault="00247AC3" w:rsidP="00D25D9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7</w:t>
            </w:r>
            <w:r w:rsidR="004A5FC9" w:rsidRPr="00BF6AB7">
              <w:rPr>
                <w:rFonts w:ascii="Arial" w:hAnsi="Arial" w:cs="Arial"/>
                <w:bCs/>
                <w:iCs/>
              </w:rPr>
              <w:t>.</w:t>
            </w:r>
            <w:r w:rsidR="00DB479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C81C38" w:rsidRPr="00BF6AB7">
              <w:rPr>
                <w:rFonts w:ascii="Arial" w:hAnsi="Arial" w:cs="Arial"/>
                <w:bCs/>
                <w:iCs/>
              </w:rPr>
              <w:t>.20</w:t>
            </w:r>
            <w:r w:rsidR="000E46C1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4154" w:rsidRPr="00BF6AB7" w:rsidRDefault="008E4154" w:rsidP="00D25D9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8E4154" w:rsidRPr="00BF6AB7" w:rsidRDefault="00247AC3" w:rsidP="00D25D9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8</w:t>
            </w:r>
            <w:r w:rsidR="00D75FA3" w:rsidRPr="00BF6AB7">
              <w:rPr>
                <w:rFonts w:ascii="Arial" w:hAnsi="Arial" w:cs="Arial"/>
                <w:bCs/>
                <w:iCs/>
              </w:rPr>
              <w:t>.</w:t>
            </w:r>
            <w:r w:rsidR="00DB479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4154" w:rsidRPr="00BF6AB7" w:rsidRDefault="008E4154" w:rsidP="00D25D9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8E4154" w:rsidRPr="00BF6AB7" w:rsidRDefault="00DB479E" w:rsidP="00D25D9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</w:t>
            </w:r>
            <w:r w:rsidR="00247AC3">
              <w:rPr>
                <w:rFonts w:ascii="Arial" w:hAnsi="Arial" w:cs="Arial"/>
                <w:bCs/>
                <w:iCs/>
              </w:rPr>
              <w:t>9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247AC3"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247AC3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4154" w:rsidRPr="00BF6AB7" w:rsidRDefault="008E4154" w:rsidP="00D25D9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C81C38" w:rsidRPr="00BF6AB7" w:rsidRDefault="00247AC3" w:rsidP="00D25D9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="00DB479E">
              <w:rPr>
                <w:rFonts w:ascii="Arial" w:hAnsi="Arial" w:cs="Arial"/>
                <w:bCs/>
                <w:iCs/>
              </w:rPr>
              <w:t>0</w:t>
            </w:r>
            <w:r w:rsidR="002D2488" w:rsidRPr="00BF6AB7">
              <w:rPr>
                <w:rFonts w:ascii="Arial" w:hAnsi="Arial" w:cs="Arial"/>
                <w:bCs/>
                <w:iCs/>
              </w:rPr>
              <w:t>.</w:t>
            </w:r>
            <w:r w:rsidR="00DB479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4154" w:rsidRPr="00BF6AB7" w:rsidRDefault="008E4154" w:rsidP="00D25D9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8E4154" w:rsidRPr="00BF6AB7" w:rsidRDefault="00247AC3" w:rsidP="00D25D9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 w:rsidR="00DB479E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6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</w:tr>
      <w:tr w:rsidR="00B36FE3" w:rsidRPr="0047154D" w:rsidTr="00186D7F">
        <w:trPr>
          <w:cantSplit/>
          <w:trHeight w:val="1553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B36FE3" w:rsidRPr="0047154D" w:rsidRDefault="00B36FE3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102BD">
              <w:rPr>
                <w:rFonts w:ascii="Arial" w:hAnsi="Arial" w:cs="Arial"/>
                <w:b/>
                <w:bCs/>
                <w:sz w:val="20"/>
              </w:rPr>
              <w:t>KULINARISCH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0E6E3E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 w:rsidRPr="000E6E3E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Kalbs</w:t>
            </w:r>
            <w:r w:rsidR="00895B11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rahm</w:t>
            </w:r>
            <w:r w:rsidRPr="000E6E3E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gulasch</w:t>
            </w:r>
          </w:p>
          <w:p w:rsidR="00B36FE3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zartes Kalbsg</w:t>
            </w:r>
            <w:r w:rsidRPr="000E6E3E">
              <w:rPr>
                <w:rFonts w:ascii="Arial" w:eastAsia="Batang" w:hAnsi="Arial" w:cs="Arial"/>
                <w:bCs/>
              </w:rPr>
              <w:t xml:space="preserve">ulasch </w:t>
            </w:r>
          </w:p>
          <w:p w:rsidR="00B36FE3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0E6E3E">
              <w:rPr>
                <w:rFonts w:ascii="Arial" w:eastAsia="Batang" w:hAnsi="Arial" w:cs="Arial"/>
                <w:bCs/>
              </w:rPr>
              <w:t xml:space="preserve">mit Paprikastreifen, </w:t>
            </w:r>
          </w:p>
          <w:p w:rsidR="00B36FE3" w:rsidRPr="007A7BB2" w:rsidRDefault="00B36FE3" w:rsidP="00D25D92">
            <w:pPr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  <w:color w:val="FF0000"/>
                <w:sz w:val="32"/>
                <w:szCs w:val="28"/>
              </w:rPr>
            </w:pPr>
            <w:r w:rsidRPr="000E6E3E">
              <w:rPr>
                <w:rFonts w:ascii="Arial" w:eastAsia="Batang" w:hAnsi="Arial" w:cs="Arial"/>
                <w:bCs/>
              </w:rPr>
              <w:t xml:space="preserve">dazu </w:t>
            </w:r>
            <w:r>
              <w:rPr>
                <w:rFonts w:ascii="Arial" w:eastAsia="Batang" w:hAnsi="Arial" w:cs="Arial"/>
                <w:bCs/>
              </w:rPr>
              <w:t>Spiralnudel</w:t>
            </w:r>
            <w:r w:rsidRPr="00781C43"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E91695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  <w:tc>
          <w:tcPr>
            <w:tcW w:w="942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E57F21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6227EE" w:rsidRDefault="00B36FE3" w:rsidP="00D25D92">
            <w:pPr>
              <w:rPr>
                <w:rFonts w:ascii="Arial" w:hAnsi="Arial" w:cs="Arial"/>
                <w:b/>
                <w:noProof/>
                <w:sz w:val="28"/>
                <w:szCs w:val="32"/>
              </w:rPr>
            </w:pPr>
            <w:r w:rsidRPr="006227EE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Currywurst Topf</w:t>
            </w:r>
            <w:r w:rsidRPr="006227EE">
              <w:rPr>
                <w:rFonts w:ascii="Arial" w:hAnsi="Arial" w:cs="Arial"/>
                <w:b/>
                <w:noProof/>
                <w:sz w:val="28"/>
                <w:szCs w:val="32"/>
              </w:rPr>
              <w:t xml:space="preserve">  </w:t>
            </w:r>
          </w:p>
          <w:p w:rsidR="00B36FE3" w:rsidRDefault="00B36FE3" w:rsidP="00D25D9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32"/>
              </w:rPr>
            </w:pPr>
            <w:r w:rsidRPr="006227EE">
              <w:rPr>
                <w:rFonts w:ascii="Arial" w:hAnsi="Arial" w:cs="Arial"/>
                <w:noProof/>
                <w:szCs w:val="32"/>
              </w:rPr>
              <w:t xml:space="preserve">vom </w:t>
            </w:r>
            <w:r w:rsidRPr="006227EE">
              <w:rPr>
                <w:rFonts w:ascii="Arial" w:hAnsi="Arial" w:cs="Arial"/>
                <w:b/>
                <w:noProof/>
                <w:color w:val="FF0000"/>
                <w:szCs w:val="32"/>
              </w:rPr>
              <w:t>Geflügel</w:t>
            </w:r>
            <w:r>
              <w:rPr>
                <w:rFonts w:ascii="Arial" w:hAnsi="Arial" w:cs="Arial"/>
                <w:noProof/>
                <w:szCs w:val="32"/>
              </w:rPr>
              <w:t>,</w:t>
            </w:r>
          </w:p>
          <w:p w:rsidR="00B36FE3" w:rsidRPr="00D25D92" w:rsidRDefault="00B36FE3" w:rsidP="00D25D92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hAnsi="Arial" w:cs="Arial"/>
                <w:noProof/>
                <w:szCs w:val="32"/>
              </w:rPr>
              <w:t>dazu Karto</w:t>
            </w:r>
            <w:r w:rsidR="00D25D92">
              <w:rPr>
                <w:rFonts w:ascii="Arial" w:hAnsi="Arial" w:cs="Arial"/>
                <w:noProof/>
                <w:szCs w:val="32"/>
              </w:rPr>
              <w:t>ffelpüree</w:t>
            </w:r>
          </w:p>
        </w:tc>
        <w:tc>
          <w:tcPr>
            <w:tcW w:w="975" w:type="pct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36FE3" w:rsidRPr="00D25D92" w:rsidRDefault="00D25D92" w:rsidP="00D25D92">
            <w:pPr>
              <w:rPr>
                <w:rFonts w:ascii="Arial" w:eastAsia="Batang" w:hAnsi="Arial" w:cs="Arial"/>
                <w:sz w:val="28"/>
                <w:szCs w:val="36"/>
              </w:rPr>
            </w:pPr>
            <w:r w:rsidRPr="00D25D92">
              <w:rPr>
                <w:rFonts w:ascii="Arial" w:eastAsia="Batang" w:hAnsi="Arial" w:cs="Arial"/>
                <w:b/>
                <w:sz w:val="28"/>
                <w:szCs w:val="36"/>
              </w:rPr>
              <w:t>Fischfrikadelle</w:t>
            </w:r>
            <w:r w:rsidR="00E57F21">
              <w:rPr>
                <w:rFonts w:ascii="Arial" w:eastAsia="Batang" w:hAnsi="Arial" w:cs="Arial"/>
                <w:b/>
                <w:sz w:val="28"/>
                <w:szCs w:val="36"/>
              </w:rPr>
              <w:t xml:space="preserve"> </w:t>
            </w:r>
          </w:p>
          <w:p w:rsidR="00B36FE3" w:rsidRPr="00D25D92" w:rsidRDefault="004346C1" w:rsidP="00D25D92">
            <w:pPr>
              <w:rPr>
                <w:rFonts w:ascii="Arial" w:eastAsia="Batang" w:hAnsi="Arial" w:cs="Arial"/>
                <w:szCs w:val="36"/>
              </w:rPr>
            </w:pPr>
            <w:r>
              <w:rPr>
                <w:rFonts w:ascii="Arial" w:eastAsia="Batang" w:hAnsi="Arial" w:cs="Arial"/>
                <w:szCs w:val="36"/>
              </w:rPr>
              <w:t xml:space="preserve">Paniertes Seelachsfilet, </w:t>
            </w:r>
            <w:r w:rsidR="00B36FE3" w:rsidRPr="00D25D92">
              <w:rPr>
                <w:rFonts w:ascii="Arial" w:eastAsia="Batang" w:hAnsi="Arial" w:cs="Arial"/>
                <w:szCs w:val="36"/>
              </w:rPr>
              <w:t>dazu Salzkartoffeln</w:t>
            </w:r>
          </w:p>
          <w:p w:rsidR="00B36FE3" w:rsidRPr="00D25D92" w:rsidRDefault="00B36FE3" w:rsidP="00D25D92">
            <w:pPr>
              <w:rPr>
                <w:rFonts w:ascii="Arial" w:eastAsia="Batang" w:hAnsi="Arial" w:cs="Arial"/>
                <w:szCs w:val="36"/>
              </w:rPr>
            </w:pPr>
            <w:r w:rsidRPr="00D25D92">
              <w:rPr>
                <w:rFonts w:ascii="Arial" w:eastAsia="Batang" w:hAnsi="Arial" w:cs="Arial"/>
                <w:szCs w:val="36"/>
              </w:rPr>
              <w:t xml:space="preserve">und hausgemachte </w:t>
            </w:r>
          </w:p>
          <w:p w:rsidR="00B36FE3" w:rsidRPr="00E57F21" w:rsidRDefault="00B36FE3" w:rsidP="00D25D92">
            <w:pPr>
              <w:rPr>
                <w:rFonts w:ascii="Arial" w:eastAsia="Batang" w:hAnsi="Arial" w:cs="Arial"/>
                <w:szCs w:val="36"/>
              </w:rPr>
            </w:pPr>
            <w:r w:rsidRPr="00D25D92">
              <w:rPr>
                <w:rFonts w:ascii="Arial" w:eastAsia="Batang" w:hAnsi="Arial" w:cs="Arial"/>
                <w:szCs w:val="36"/>
              </w:rPr>
              <w:t>Remouladensauce</w:t>
            </w:r>
          </w:p>
        </w:tc>
      </w:tr>
      <w:tr w:rsidR="00B36FE3" w:rsidRPr="0047154D" w:rsidTr="00186D7F">
        <w:trPr>
          <w:cantSplit/>
          <w:trHeight w:val="1391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B36FE3" w:rsidRPr="004102BD" w:rsidRDefault="00B36FE3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0E6E3E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3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Default="00B36FE3" w:rsidP="00D25D92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4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781C43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6227EE" w:rsidRDefault="00B36FE3" w:rsidP="00D25D92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hAnsi="Arial" w:cs="Arial"/>
                <w:noProof/>
                <w:szCs w:val="32"/>
              </w:rPr>
              <w:t xml:space="preserve"> </w:t>
            </w:r>
          </w:p>
        </w:tc>
        <w:tc>
          <w:tcPr>
            <w:tcW w:w="975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36FE3" w:rsidRPr="00D33F55" w:rsidRDefault="00B36FE3" w:rsidP="00D25D92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</w:p>
        </w:tc>
      </w:tr>
      <w:tr w:rsidR="00FF7BA0" w:rsidRPr="0047154D" w:rsidTr="00186D7F">
        <w:trPr>
          <w:cantSplit/>
          <w:trHeight w:val="2007"/>
        </w:trPr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D21950" w:rsidRPr="0047154D" w:rsidRDefault="00D21950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102BD">
              <w:rPr>
                <w:rFonts w:ascii="Arial" w:hAnsi="Arial" w:cs="Arial"/>
                <w:b/>
                <w:bCs/>
                <w:sz w:val="20"/>
                <w:szCs w:val="22"/>
              </w:rPr>
              <w:t>VEGETARISCH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75223" w:rsidRPr="00E57F21" w:rsidRDefault="00675223" w:rsidP="00E57F2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6952" w:rsidRDefault="000C6952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</w:rPr>
            </w:pPr>
            <w:r w:rsidRPr="002037CE">
              <w:rPr>
                <w:rFonts w:ascii="Arial" w:eastAsia="Batang" w:hAnsi="Arial" w:cs="Arial"/>
                <w:b/>
                <w:sz w:val="28"/>
              </w:rPr>
              <w:t>Gemüse Nugget</w:t>
            </w:r>
            <w:r>
              <w:rPr>
                <w:rFonts w:ascii="Arial" w:eastAsia="Batang" w:hAnsi="Arial" w:cs="Arial"/>
                <w:b/>
                <w:sz w:val="28"/>
              </w:rPr>
              <w:t>s</w:t>
            </w:r>
          </w:p>
          <w:p w:rsidR="000C6952" w:rsidRPr="00FF7BA0" w:rsidRDefault="000C6952" w:rsidP="00D25D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szCs w:val="32"/>
              </w:rPr>
            </w:pPr>
            <w:r w:rsidRPr="00FF7BA0">
              <w:rPr>
                <w:rFonts w:ascii="Arial" w:hAnsi="Arial" w:cs="Arial"/>
                <w:i/>
                <w:noProof/>
                <w:szCs w:val="32"/>
              </w:rPr>
              <w:t xml:space="preserve">(aus Mais, Brokkoli, Karotte, Erbse), </w:t>
            </w:r>
          </w:p>
          <w:p w:rsidR="000C6952" w:rsidRDefault="000C6952" w:rsidP="00D25D9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Cs w:val="32"/>
              </w:rPr>
            </w:pPr>
            <w:r w:rsidRPr="00EB679B">
              <w:rPr>
                <w:rFonts w:ascii="Arial" w:hAnsi="Arial" w:cs="Arial"/>
                <w:noProof/>
                <w:szCs w:val="32"/>
              </w:rPr>
              <w:t xml:space="preserve">dazu Langkornreis </w:t>
            </w:r>
          </w:p>
          <w:p w:rsidR="00781C43" w:rsidRPr="00781C43" w:rsidRDefault="000C6952" w:rsidP="00D25D92">
            <w:pPr>
              <w:rPr>
                <w:rFonts w:ascii="Arial" w:eastAsia="Batang" w:hAnsi="Arial" w:cs="Arial"/>
                <w:b/>
                <w:color w:val="FF0000"/>
              </w:rPr>
            </w:pPr>
            <w:r w:rsidRPr="00EB679B">
              <w:rPr>
                <w:rFonts w:ascii="Arial" w:hAnsi="Arial" w:cs="Arial"/>
                <w:noProof/>
                <w:szCs w:val="32"/>
              </w:rPr>
              <w:t>und vegetarische Bratensauce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FE3" w:rsidRPr="003331AE" w:rsidRDefault="00B36FE3" w:rsidP="00D25D92">
            <w:pPr>
              <w:rPr>
                <w:rFonts w:ascii="Arial" w:eastAsia="Batang" w:hAnsi="Arial" w:cs="Arial"/>
                <w:b/>
                <w:sz w:val="28"/>
              </w:rPr>
            </w:pPr>
            <w:r w:rsidRPr="003331AE">
              <w:rPr>
                <w:rFonts w:ascii="Arial" w:eastAsia="Batang" w:hAnsi="Arial" w:cs="Arial"/>
                <w:b/>
                <w:sz w:val="28"/>
              </w:rPr>
              <w:t xml:space="preserve">Kaiserschmarrn </w:t>
            </w:r>
          </w:p>
          <w:p w:rsidR="00B36FE3" w:rsidRDefault="00B36FE3" w:rsidP="00D25D92">
            <w:pPr>
              <w:rPr>
                <w:rFonts w:ascii="Arial" w:eastAsia="Batang" w:hAnsi="Arial" w:cs="Arial"/>
              </w:rPr>
            </w:pPr>
            <w:r w:rsidRPr="003331AE">
              <w:rPr>
                <w:rFonts w:ascii="Arial" w:eastAsia="Batang" w:hAnsi="Arial" w:cs="Arial"/>
                <w:b/>
                <w:color w:val="FF0000"/>
              </w:rPr>
              <w:t>ohne</w:t>
            </w:r>
            <w:r>
              <w:rPr>
                <w:rFonts w:ascii="Arial" w:eastAsia="Batang" w:hAnsi="Arial" w:cs="Arial"/>
              </w:rPr>
              <w:t xml:space="preserve"> Rosinen</w:t>
            </w:r>
          </w:p>
          <w:p w:rsidR="004E66DD" w:rsidRPr="009A226B" w:rsidRDefault="00B36FE3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mit Apfelmus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238E" w:rsidRPr="00B3238E" w:rsidRDefault="00B3238E" w:rsidP="00796E55">
            <w:pPr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9052D" w:rsidRPr="002C4033" w:rsidRDefault="0009052D" w:rsidP="00895B1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</w:tr>
      <w:tr w:rsidR="00C01D1E" w:rsidRPr="0047154D" w:rsidTr="00D25D92">
        <w:trPr>
          <w:cantSplit/>
          <w:trHeight w:val="596"/>
        </w:trPr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C01D1E" w:rsidRPr="00EB679B" w:rsidRDefault="00C01D1E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679B">
              <w:rPr>
                <w:rFonts w:ascii="Arial" w:hAnsi="Arial" w:cs="Arial"/>
                <w:b/>
                <w:bCs/>
                <w:sz w:val="20"/>
              </w:rPr>
              <w:t>BIO-MENÜ</w:t>
            </w:r>
          </w:p>
        </w:tc>
        <w:tc>
          <w:tcPr>
            <w:tcW w:w="4700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D92" w:rsidRPr="005478A1" w:rsidRDefault="00D25D92" w:rsidP="00D25D92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color w:val="FFFFFF" w:themeColor="background1"/>
                <w:szCs w:val="28"/>
              </w:rPr>
            </w:pPr>
          </w:p>
        </w:tc>
      </w:tr>
      <w:tr w:rsidR="00FF7BA0" w:rsidRPr="0047154D" w:rsidTr="00186D7F">
        <w:trPr>
          <w:cantSplit/>
          <w:trHeight w:val="57"/>
        </w:trPr>
        <w:tc>
          <w:tcPr>
            <w:tcW w:w="3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C01D1E" w:rsidRPr="00EB679B" w:rsidRDefault="00C01D1E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3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75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1217E5" w:rsidRPr="0047154D" w:rsidTr="001217E5">
        <w:trPr>
          <w:cantSplit/>
          <w:trHeight w:val="471"/>
        </w:trPr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1217E5" w:rsidRPr="00EB679B" w:rsidRDefault="001217E5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B679B">
              <w:rPr>
                <w:rFonts w:ascii="Arial" w:hAnsi="Arial" w:cs="Arial"/>
                <w:b/>
                <w:bCs/>
                <w:sz w:val="20"/>
              </w:rPr>
              <w:t>SALAT</w:t>
            </w:r>
          </w:p>
          <w:p w:rsidR="001217E5" w:rsidRPr="00EB679B" w:rsidRDefault="001217E5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EB679B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oder </w:t>
            </w:r>
          </w:p>
          <w:p w:rsidR="001217E5" w:rsidRPr="00EB679B" w:rsidRDefault="001217E5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02BD">
              <w:rPr>
                <w:rFonts w:ascii="Arial" w:hAnsi="Arial" w:cs="Arial"/>
                <w:b/>
                <w:bCs/>
                <w:sz w:val="20"/>
              </w:rPr>
              <w:t>DESSERT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17E5" w:rsidRPr="0047154D" w:rsidRDefault="00796E55" w:rsidP="00D25D92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Früchte Joghurt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217E5" w:rsidRPr="00900CF3" w:rsidRDefault="001217E5" w:rsidP="00D25D9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4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895B11" w:rsidRDefault="00796E55" w:rsidP="001217E5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4"/>
              </w:rPr>
            </w:pPr>
            <w:r>
              <w:rPr>
                <w:i/>
                <w:iCs/>
                <w:noProof/>
                <w:sz w:val="22"/>
                <w:szCs w:val="18"/>
              </w:rPr>
              <w:drawing>
                <wp:anchor distT="0" distB="0" distL="114300" distR="114300" simplePos="0" relativeHeight="252318720" behindDoc="1" locked="0" layoutInCell="1" allowOverlap="1" wp14:anchorId="4DE1375C" wp14:editId="5415A215">
                  <wp:simplePos x="0" y="0"/>
                  <wp:positionH relativeFrom="column">
                    <wp:posOffset>-5129530</wp:posOffset>
                  </wp:positionH>
                  <wp:positionV relativeFrom="paragraph">
                    <wp:posOffset>-5269865</wp:posOffset>
                  </wp:positionV>
                  <wp:extent cx="12026265" cy="8058150"/>
                  <wp:effectExtent l="0" t="0" r="0" b="0"/>
                  <wp:wrapNone/>
                  <wp:docPr id="3" name="Grafik 19" descr="Gemüse Hintergr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müse Hintergrun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265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6E55" w:rsidRPr="00796E55" w:rsidRDefault="00796E55" w:rsidP="001217E5">
            <w:pPr>
              <w:rPr>
                <w:rFonts w:ascii="Arial" w:eastAsia="Batang" w:hAnsi="Arial" w:cs="Arial"/>
                <w:b/>
              </w:rPr>
            </w:pPr>
            <w:r w:rsidRPr="00796E55">
              <w:rPr>
                <w:rFonts w:ascii="Arial" w:eastAsia="Batang" w:hAnsi="Arial" w:cs="Arial"/>
                <w:b/>
              </w:rPr>
              <w:t>Frisches Obst</w:t>
            </w:r>
          </w:p>
          <w:p w:rsidR="00796E55" w:rsidRDefault="00796E55" w:rsidP="001217E5">
            <w:pPr>
              <w:rPr>
                <w:rFonts w:ascii="Lucida Handwriting" w:eastAsia="Batang" w:hAnsi="Lucida Handwriting" w:cs="Arial"/>
                <w:b/>
              </w:rPr>
            </w:pPr>
          </w:p>
          <w:p w:rsidR="001217E5" w:rsidRPr="001217E5" w:rsidRDefault="001217E5" w:rsidP="001217E5">
            <w:pPr>
              <w:rPr>
                <w:rFonts w:ascii="Lucida Handwriting" w:eastAsia="Batang" w:hAnsi="Lucida Handwriting" w:cs="Arial"/>
                <w:b/>
                <w:bCs/>
              </w:rPr>
            </w:pPr>
            <w:r w:rsidRPr="001217E5">
              <w:rPr>
                <w:rFonts w:ascii="Lucida Handwriting" w:eastAsia="Batang" w:hAnsi="Lucida Handwriting" w:cs="Arial"/>
                <w:b/>
              </w:rPr>
              <w:t>Salatbar</w:t>
            </w:r>
          </w:p>
        </w:tc>
        <w:tc>
          <w:tcPr>
            <w:tcW w:w="92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1217E5" w:rsidRDefault="001217E5" w:rsidP="001217E5">
            <w:pPr>
              <w:rPr>
                <w:rFonts w:ascii="Lucida Handwriting" w:eastAsia="Batang" w:hAnsi="Lucida Handwriting" w:cs="Arial"/>
                <w:b/>
              </w:rPr>
            </w:pPr>
            <w:r w:rsidRPr="001217E5">
              <w:rPr>
                <w:rFonts w:ascii="Lucida Handwriting" w:eastAsia="Batang" w:hAnsi="Lucida Handwriting" w:cs="Arial"/>
                <w:b/>
              </w:rPr>
              <w:t>Salatbar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7E5" w:rsidRPr="00BD45A6" w:rsidRDefault="001217E5" w:rsidP="001217E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4"/>
              </w:rPr>
            </w:pPr>
          </w:p>
          <w:p w:rsidR="001217E5" w:rsidRPr="0047154D" w:rsidRDefault="001217E5" w:rsidP="001217E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1217E5">
              <w:rPr>
                <w:rFonts w:ascii="Lucida Handwriting" w:eastAsia="Batang" w:hAnsi="Lucida Handwriting" w:cs="Arial"/>
                <w:b/>
              </w:rPr>
              <w:t>Salatbar</w:t>
            </w:r>
          </w:p>
        </w:tc>
      </w:tr>
      <w:tr w:rsidR="001217E5" w:rsidRPr="0047154D" w:rsidTr="00296090">
        <w:trPr>
          <w:cantSplit/>
          <w:trHeight w:val="513"/>
        </w:trPr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1217E5" w:rsidRPr="0047154D" w:rsidRDefault="001217E5" w:rsidP="00D25D9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47154D" w:rsidRDefault="001217E5" w:rsidP="00D25D92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1217E5">
              <w:rPr>
                <w:rFonts w:ascii="Lucida Handwriting" w:eastAsia="Batang" w:hAnsi="Lucida Handwriting" w:cs="Arial"/>
                <w:b/>
              </w:rPr>
              <w:t>Salatbar</w:t>
            </w:r>
          </w:p>
        </w:tc>
        <w:tc>
          <w:tcPr>
            <w:tcW w:w="93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47154D" w:rsidRDefault="001217E5" w:rsidP="00D25D92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1217E5">
              <w:rPr>
                <w:rFonts w:ascii="Lucida Handwriting" w:eastAsia="Batang" w:hAnsi="Lucida Handwriting" w:cs="Arial"/>
                <w:b/>
              </w:rPr>
              <w:t>Salatbar</w:t>
            </w:r>
          </w:p>
        </w:tc>
        <w:tc>
          <w:tcPr>
            <w:tcW w:w="94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64374B" w:rsidRDefault="001217E5" w:rsidP="00D25D92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2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17E5" w:rsidRPr="0047154D" w:rsidRDefault="001217E5" w:rsidP="00D25D92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75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7E5" w:rsidRPr="002C4033" w:rsidRDefault="001217E5" w:rsidP="00D25D9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FF7BA0" w:rsidRPr="0047154D" w:rsidTr="00186D7F">
        <w:trPr>
          <w:cantSplit/>
          <w:trHeight w:val="467"/>
        </w:trPr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C01D1E" w:rsidRPr="0047154D" w:rsidRDefault="00C01D1E" w:rsidP="00D25D9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1D1E" w:rsidRPr="0047154D" w:rsidRDefault="00C01D1E" w:rsidP="00D25D9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1D1E" w:rsidRPr="0047154D" w:rsidRDefault="00C01D1E" w:rsidP="00D25D9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C01D1E" w:rsidRPr="0047154D" w:rsidRDefault="00C01D1E" w:rsidP="00D25D92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C01D1E" w:rsidRPr="0047154D" w:rsidRDefault="00C01D1E" w:rsidP="00D25D9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C01D1E" w:rsidRPr="0047154D" w:rsidTr="00D25D92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01D1E" w:rsidRPr="0047154D" w:rsidRDefault="00C01D1E" w:rsidP="00D25D92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1B148F">
              <w:rPr>
                <w:rFonts w:ascii="Arial" w:hAnsi="Arial" w:cs="Arial"/>
                <w:b/>
                <w:szCs w:val="20"/>
              </w:rPr>
              <w:t>palitza</w:t>
            </w:r>
            <w:r w:rsidR="0047154D"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:rsidR="00C01D1E" w:rsidRPr="0047154D" w:rsidRDefault="00C01D1E" w:rsidP="00D25D9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:rsidR="00C01D1E" w:rsidRPr="0047154D" w:rsidRDefault="00C01D1E" w:rsidP="00D25D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C01D1E" w:rsidRPr="0047154D" w:rsidRDefault="00C01D1E" w:rsidP="00D25D9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C01D1E" w:rsidRPr="0047154D" w:rsidRDefault="00C01D1E" w:rsidP="00D25D9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6643370</wp:posOffset>
                  </wp:positionH>
                  <wp:positionV relativeFrom="paragraph">
                    <wp:posOffset>107315</wp:posOffset>
                  </wp:positionV>
                  <wp:extent cx="235646" cy="200416"/>
                  <wp:effectExtent l="0" t="0" r="0" b="9525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6" cy="20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C01D1E" w:rsidRPr="0047154D" w:rsidRDefault="00C01D1E" w:rsidP="00D25D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1261" w:tblpY="339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D25D92" w:rsidRPr="0047154D" w:rsidTr="00D25D92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25D92" w:rsidRPr="0047154D" w:rsidRDefault="00D25D92" w:rsidP="00D25D92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66E3DE0F" wp14:editId="4ECAC0F0">
                  <wp:extent cx="685800" cy="490855"/>
                  <wp:effectExtent l="19050" t="0" r="0" b="0"/>
                  <wp:docPr id="4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D25D92" w:rsidRPr="0047154D" w:rsidRDefault="00D25D92" w:rsidP="00D25D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FF7BA0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5AF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2EE9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2C4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35C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3E6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A7555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6952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7E5"/>
    <w:rsid w:val="00121885"/>
    <w:rsid w:val="001226BB"/>
    <w:rsid w:val="001236E3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56670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77732"/>
    <w:rsid w:val="00180678"/>
    <w:rsid w:val="001814DE"/>
    <w:rsid w:val="001817D7"/>
    <w:rsid w:val="001821E6"/>
    <w:rsid w:val="00183664"/>
    <w:rsid w:val="001857A4"/>
    <w:rsid w:val="0018694E"/>
    <w:rsid w:val="00186D7F"/>
    <w:rsid w:val="00187612"/>
    <w:rsid w:val="00187AA7"/>
    <w:rsid w:val="001905A1"/>
    <w:rsid w:val="00190850"/>
    <w:rsid w:val="00191358"/>
    <w:rsid w:val="00191668"/>
    <w:rsid w:val="00191DFE"/>
    <w:rsid w:val="00193092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148F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55D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47AC3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237A"/>
    <w:rsid w:val="002B3ED2"/>
    <w:rsid w:val="002B3F5A"/>
    <w:rsid w:val="002B4DA2"/>
    <w:rsid w:val="002B4F54"/>
    <w:rsid w:val="002B50F5"/>
    <w:rsid w:val="002B53D9"/>
    <w:rsid w:val="002B64A5"/>
    <w:rsid w:val="002B657C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180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627D"/>
    <w:rsid w:val="003570ED"/>
    <w:rsid w:val="003571A0"/>
    <w:rsid w:val="003571C6"/>
    <w:rsid w:val="0036167B"/>
    <w:rsid w:val="00361FF1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4ABF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06C6"/>
    <w:rsid w:val="003F14BC"/>
    <w:rsid w:val="003F1A79"/>
    <w:rsid w:val="003F423F"/>
    <w:rsid w:val="003F45BC"/>
    <w:rsid w:val="003F4A23"/>
    <w:rsid w:val="003F57C7"/>
    <w:rsid w:val="003F619E"/>
    <w:rsid w:val="003F7A08"/>
    <w:rsid w:val="00400530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02BD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6C1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4AE"/>
    <w:rsid w:val="00444CF4"/>
    <w:rsid w:val="00445C69"/>
    <w:rsid w:val="004461E5"/>
    <w:rsid w:val="004471B8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67B78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EFB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66DD"/>
    <w:rsid w:val="004E76F0"/>
    <w:rsid w:val="004F2DD3"/>
    <w:rsid w:val="004F37B0"/>
    <w:rsid w:val="004F40F7"/>
    <w:rsid w:val="004F41D4"/>
    <w:rsid w:val="004F420E"/>
    <w:rsid w:val="004F5F08"/>
    <w:rsid w:val="004F60BD"/>
    <w:rsid w:val="004F66C2"/>
    <w:rsid w:val="004F677B"/>
    <w:rsid w:val="00500156"/>
    <w:rsid w:val="00501844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54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516D"/>
    <w:rsid w:val="00526E24"/>
    <w:rsid w:val="00527101"/>
    <w:rsid w:val="00527EB9"/>
    <w:rsid w:val="00531709"/>
    <w:rsid w:val="0053464D"/>
    <w:rsid w:val="0053699B"/>
    <w:rsid w:val="00536BA2"/>
    <w:rsid w:val="00536BDC"/>
    <w:rsid w:val="005428E8"/>
    <w:rsid w:val="00544E05"/>
    <w:rsid w:val="00545EE7"/>
    <w:rsid w:val="00545F74"/>
    <w:rsid w:val="00545FBF"/>
    <w:rsid w:val="00547154"/>
    <w:rsid w:val="00547693"/>
    <w:rsid w:val="005478A1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071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4BA5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6F3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4DDB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3D3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90A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223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5DDC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1C43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6E55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755"/>
    <w:rsid w:val="007A6A51"/>
    <w:rsid w:val="007A7BB2"/>
    <w:rsid w:val="007A7FB6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086A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2BEE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874"/>
    <w:rsid w:val="00826A91"/>
    <w:rsid w:val="00827183"/>
    <w:rsid w:val="00830614"/>
    <w:rsid w:val="008313D3"/>
    <w:rsid w:val="00831A7C"/>
    <w:rsid w:val="00832202"/>
    <w:rsid w:val="00832434"/>
    <w:rsid w:val="008352D6"/>
    <w:rsid w:val="008376E9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12AC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58B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53A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5B11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08BB"/>
    <w:rsid w:val="008C12C7"/>
    <w:rsid w:val="008C17D4"/>
    <w:rsid w:val="008C26F3"/>
    <w:rsid w:val="008C2FF1"/>
    <w:rsid w:val="008C3F59"/>
    <w:rsid w:val="008C4A2B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5249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45E9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585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56E1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26B"/>
    <w:rsid w:val="009A2531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5FC0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3B60"/>
    <w:rsid w:val="00A1532A"/>
    <w:rsid w:val="00A15947"/>
    <w:rsid w:val="00A15A52"/>
    <w:rsid w:val="00A15E48"/>
    <w:rsid w:val="00A16059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3536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855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5ACC"/>
    <w:rsid w:val="00AC6829"/>
    <w:rsid w:val="00AC690C"/>
    <w:rsid w:val="00AD050E"/>
    <w:rsid w:val="00AD164F"/>
    <w:rsid w:val="00AD18E2"/>
    <w:rsid w:val="00AD227B"/>
    <w:rsid w:val="00AD34C4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4E8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4B"/>
    <w:rsid w:val="00B36319"/>
    <w:rsid w:val="00B36A1D"/>
    <w:rsid w:val="00B36CE1"/>
    <w:rsid w:val="00B36FE3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718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108"/>
    <w:rsid w:val="00BD444C"/>
    <w:rsid w:val="00BD45A6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261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4FD"/>
    <w:rsid w:val="00C57AA7"/>
    <w:rsid w:val="00C57AAB"/>
    <w:rsid w:val="00C60454"/>
    <w:rsid w:val="00C60F76"/>
    <w:rsid w:val="00C61BA9"/>
    <w:rsid w:val="00C62909"/>
    <w:rsid w:val="00C632E0"/>
    <w:rsid w:val="00C633DF"/>
    <w:rsid w:val="00C642A1"/>
    <w:rsid w:val="00C6482E"/>
    <w:rsid w:val="00C64918"/>
    <w:rsid w:val="00C668E9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0E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97EFB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82F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083D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5D92"/>
    <w:rsid w:val="00D274CE"/>
    <w:rsid w:val="00D27518"/>
    <w:rsid w:val="00D27AD2"/>
    <w:rsid w:val="00D27BE0"/>
    <w:rsid w:val="00D33BAC"/>
    <w:rsid w:val="00D33D4D"/>
    <w:rsid w:val="00D33F55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6E7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42E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158"/>
    <w:rsid w:val="00DB0D37"/>
    <w:rsid w:val="00DB0E02"/>
    <w:rsid w:val="00DB1D8A"/>
    <w:rsid w:val="00DB2D82"/>
    <w:rsid w:val="00DB343F"/>
    <w:rsid w:val="00DB38D6"/>
    <w:rsid w:val="00DB479E"/>
    <w:rsid w:val="00DB571E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6C25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DFF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31E3"/>
    <w:rsid w:val="00E55122"/>
    <w:rsid w:val="00E558BC"/>
    <w:rsid w:val="00E56708"/>
    <w:rsid w:val="00E56A7A"/>
    <w:rsid w:val="00E57272"/>
    <w:rsid w:val="00E57F21"/>
    <w:rsid w:val="00E60328"/>
    <w:rsid w:val="00E6152E"/>
    <w:rsid w:val="00E61E94"/>
    <w:rsid w:val="00E6246A"/>
    <w:rsid w:val="00E62AEA"/>
    <w:rsid w:val="00E630B2"/>
    <w:rsid w:val="00E63476"/>
    <w:rsid w:val="00E635E5"/>
    <w:rsid w:val="00E64AEF"/>
    <w:rsid w:val="00E655AC"/>
    <w:rsid w:val="00E66410"/>
    <w:rsid w:val="00E67C57"/>
    <w:rsid w:val="00E7028B"/>
    <w:rsid w:val="00E706FD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C00"/>
    <w:rsid w:val="00EB4FA7"/>
    <w:rsid w:val="00EB5235"/>
    <w:rsid w:val="00EB5FCE"/>
    <w:rsid w:val="00EB65B8"/>
    <w:rsid w:val="00EB679B"/>
    <w:rsid w:val="00EB71E9"/>
    <w:rsid w:val="00EB7454"/>
    <w:rsid w:val="00EB7BCF"/>
    <w:rsid w:val="00EC0B0A"/>
    <w:rsid w:val="00EC0B96"/>
    <w:rsid w:val="00EC30C2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A43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2F2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92C"/>
    <w:rsid w:val="00F32C66"/>
    <w:rsid w:val="00F331E8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12D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2A0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1343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4ED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F19DB6-2983-4FA9-9DEA-D32A6443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07AC-F364-4BF7-8DFF-1E45278E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17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1-06-01T08:22:00Z</cp:lastPrinted>
  <dcterms:created xsi:type="dcterms:W3CDTF">2021-06-16T12:22:00Z</dcterms:created>
  <dcterms:modified xsi:type="dcterms:W3CDTF">2021-06-16T12:22:00Z</dcterms:modified>
</cp:coreProperties>
</file>